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0CE" w:rsidRPr="008E4037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4E10CE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10CE" w:rsidRPr="00707A1A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4E10CE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10CE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4E10CE" w:rsidRPr="008E4037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E10CE" w:rsidRPr="00707A1A" w:rsidRDefault="004E10CE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4E10CE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10CE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10CE" w:rsidRPr="00707A1A" w:rsidRDefault="004E10CE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10CE" w:rsidRPr="00707A1A" w:rsidRDefault="004E10CE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4E10CE" w:rsidRPr="008E4037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4E10CE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10CE" w:rsidRPr="00707A1A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4E10CE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10CE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4E10CE" w:rsidRPr="008E4037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4E10CE" w:rsidRPr="00707A1A" w:rsidRDefault="004E10CE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4E10CE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10CE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10CE" w:rsidRPr="00707A1A" w:rsidRDefault="004E10CE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10CE" w:rsidRPr="00707A1A" w:rsidRDefault="004E10CE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645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4E10CE">
        <w:rPr>
          <w:rFonts w:ascii="Arial" w:hAnsi="Arial" w:cs="Arial"/>
          <w:b/>
          <w:bCs/>
          <w:u w:val="none"/>
        </w:rPr>
        <w:t>stores item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4E10CE">
        <w:rPr>
          <w:rFonts w:ascii="Arial" w:hAnsi="Arial" w:cs="Arial"/>
          <w:lang w:val="en-US"/>
        </w:rPr>
        <w:t>ater than 27 July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8C0A9D">
        <w:trPr>
          <w:trHeight w:val="279"/>
        </w:trPr>
        <w:tc>
          <w:tcPr>
            <w:tcW w:w="236" w:type="dxa"/>
          </w:tcPr>
          <w:p w:rsidR="00DC3008" w:rsidRPr="00636C92" w:rsidRDefault="004E10CE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 000</w:t>
            </w:r>
          </w:p>
        </w:tc>
        <w:tc>
          <w:tcPr>
            <w:tcW w:w="7879" w:type="dxa"/>
          </w:tcPr>
          <w:p w:rsidR="00217494" w:rsidRPr="00636C92" w:rsidRDefault="004E10CE" w:rsidP="000B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Envelope </w:t>
            </w:r>
            <w:r w:rsidR="003A4942">
              <w:rPr>
                <w:rFonts w:ascii="Arial" w:hAnsi="Arial" w:cs="Arial"/>
              </w:rPr>
              <w:t>(B4 Envelopes)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4355A">
        <w:tc>
          <w:tcPr>
            <w:tcW w:w="236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EF" w:rsidRDefault="00454EEF" w:rsidP="0036458B">
      <w:r>
        <w:separator/>
      </w:r>
    </w:p>
  </w:endnote>
  <w:endnote w:type="continuationSeparator" w:id="0">
    <w:p w:rsidR="00454EEF" w:rsidRDefault="00454EE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EF" w:rsidRDefault="00454EEF" w:rsidP="0036458B">
      <w:r>
        <w:separator/>
      </w:r>
    </w:p>
  </w:footnote>
  <w:footnote w:type="continuationSeparator" w:id="0">
    <w:p w:rsidR="00454EEF" w:rsidRDefault="00454EE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5531"/>
    <w:rsid w:val="00397259"/>
    <w:rsid w:val="003A4942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4EE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10CE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A2CC-F4E8-4FF3-BB22-DFFFF1BE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1</cp:revision>
  <cp:lastPrinted>2017-02-14T11:41:00Z</cp:lastPrinted>
  <dcterms:created xsi:type="dcterms:W3CDTF">2016-08-30T07:23:00Z</dcterms:created>
  <dcterms:modified xsi:type="dcterms:W3CDTF">2017-03-24T18:25:00Z</dcterms:modified>
</cp:coreProperties>
</file>